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CCF5" w14:textId="2E05EA56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4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603CDB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603CDB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603CDB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38CDAFFE" w14:textId="60DD01AA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603CDB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603CDB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45E566B5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0CA219E1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42639360" w14:textId="77777777" w:rsidR="00E94C1E" w:rsidRPr="00CE000F" w:rsidRDefault="00E94C1E" w:rsidP="00CE000F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1071BB93" w14:textId="77777777" w:rsidR="00CF13D1" w:rsidRPr="000675B7" w:rsidRDefault="00CF13D1" w:rsidP="00CF13D1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7B663D" w:rsidRPr="00E94C1E">
        <w:rPr>
          <w:rFonts w:ascii="Corbel" w:hAnsi="Corbel"/>
          <w:b/>
        </w:rPr>
        <w:t>TELEFONICZNEJ</w:t>
      </w:r>
      <w:r w:rsidR="007B663D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CF13D1" w:rsidRPr="000675B7" w14:paraId="6E14D4E8" w14:textId="77777777" w:rsidTr="00872C8B">
        <w:tc>
          <w:tcPr>
            <w:tcW w:w="3351" w:type="dxa"/>
          </w:tcPr>
          <w:p w14:paraId="7635AD19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43E88DA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33037B" w14:textId="77777777" w:rsidTr="00872C8B">
        <w:tc>
          <w:tcPr>
            <w:tcW w:w="3351" w:type="dxa"/>
          </w:tcPr>
          <w:p w14:paraId="3038AD96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09681D2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E0BAC42" w14:textId="77777777" w:rsidTr="00872C8B">
        <w:tc>
          <w:tcPr>
            <w:tcW w:w="3351" w:type="dxa"/>
          </w:tcPr>
          <w:p w14:paraId="12198D3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794BDA8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E62F03A" w14:textId="77777777" w:rsidTr="00872C8B">
        <w:tc>
          <w:tcPr>
            <w:tcW w:w="3351" w:type="dxa"/>
          </w:tcPr>
          <w:p w14:paraId="50DC4EC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2EC7B47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073AFCAB" w14:textId="77777777" w:rsidTr="00872C8B">
        <w:tc>
          <w:tcPr>
            <w:tcW w:w="3351" w:type="dxa"/>
          </w:tcPr>
          <w:p w14:paraId="74A6C758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3D3A78D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2A77D41" w14:textId="77777777" w:rsidTr="00872C8B">
        <w:tc>
          <w:tcPr>
            <w:tcW w:w="3351" w:type="dxa"/>
          </w:tcPr>
          <w:p w14:paraId="7CFBEBCF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67924D2C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253B99" w14:textId="77777777" w:rsidTr="00872C8B">
        <w:tc>
          <w:tcPr>
            <w:tcW w:w="3351" w:type="dxa"/>
          </w:tcPr>
          <w:p w14:paraId="1E7D1283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3F3BF4A5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4E8A6CB8" w14:textId="77777777" w:rsidTr="00872C8B">
        <w:tc>
          <w:tcPr>
            <w:tcW w:w="3351" w:type="dxa"/>
          </w:tcPr>
          <w:p w14:paraId="016C5EBD" w14:textId="640E9F1A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CE000F" w:rsidRPr="00E94C1E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357B1968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588634C" w14:textId="77777777" w:rsidTr="00872C8B">
        <w:tc>
          <w:tcPr>
            <w:tcW w:w="3351" w:type="dxa"/>
          </w:tcPr>
          <w:p w14:paraId="2F79AE2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6A1AE9CE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63F8B72F" w14:textId="77777777" w:rsidTr="00872C8B">
        <w:tc>
          <w:tcPr>
            <w:tcW w:w="3351" w:type="dxa"/>
          </w:tcPr>
          <w:p w14:paraId="7C561DD1" w14:textId="77777777" w:rsidR="00CF13D1" w:rsidRPr="00E94C1E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0EC2D882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383609BA" w14:textId="77777777" w:rsidTr="00872C8B">
        <w:tc>
          <w:tcPr>
            <w:tcW w:w="3351" w:type="dxa"/>
          </w:tcPr>
          <w:p w14:paraId="57987C9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Forma hospitacji (telefoniczna/online)</w:t>
            </w:r>
          </w:p>
        </w:tc>
        <w:tc>
          <w:tcPr>
            <w:tcW w:w="6714" w:type="dxa"/>
          </w:tcPr>
          <w:p w14:paraId="0FF15427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34CACBB" w14:textId="77777777" w:rsidR="00CE000F" w:rsidRPr="00E94C1E" w:rsidRDefault="00CE000F" w:rsidP="00CF13D1">
      <w:pPr>
        <w:rPr>
          <w:rFonts w:ascii="Corbel" w:hAnsi="Corbel"/>
          <w:sz w:val="20"/>
          <w:szCs w:val="20"/>
        </w:rPr>
      </w:pPr>
    </w:p>
    <w:p w14:paraId="3F33F910" w14:textId="514731C1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Ocena 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E94C1E" w:rsidRPr="00E94C1E" w14:paraId="3ADFE3E3" w14:textId="77777777" w:rsidTr="00872C8B">
        <w:tc>
          <w:tcPr>
            <w:tcW w:w="568" w:type="dxa"/>
          </w:tcPr>
          <w:p w14:paraId="47E6B1C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7840014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A7CF726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3722533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NIE (uzasadnić)</w:t>
            </w:r>
          </w:p>
        </w:tc>
      </w:tr>
      <w:tr w:rsidR="00E94C1E" w:rsidRPr="00E94C1E" w14:paraId="5CE9184E" w14:textId="77777777" w:rsidTr="00872C8B">
        <w:tc>
          <w:tcPr>
            <w:tcW w:w="568" w:type="dxa"/>
          </w:tcPr>
          <w:p w14:paraId="3A36530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511D26E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programowa praktyka zawodowa odbywa się zgodnie z ustalonym wcześniej i odnotowanym w planie praktyk terminie?</w:t>
            </w:r>
          </w:p>
        </w:tc>
        <w:tc>
          <w:tcPr>
            <w:tcW w:w="585" w:type="dxa"/>
          </w:tcPr>
          <w:p w14:paraId="6669B46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3A700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3E6E653" w14:textId="77777777" w:rsidTr="00872C8B">
        <w:tc>
          <w:tcPr>
            <w:tcW w:w="568" w:type="dxa"/>
          </w:tcPr>
          <w:p w14:paraId="75565F0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0D88469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właściwie wywiązuje się ze swoich obowiązków wyznaczonych mu w ramach praktyki?</w:t>
            </w:r>
          </w:p>
        </w:tc>
        <w:tc>
          <w:tcPr>
            <w:tcW w:w="585" w:type="dxa"/>
          </w:tcPr>
          <w:p w14:paraId="4009E25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3D976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D80E5CA" w14:textId="77777777" w:rsidTr="00872C8B">
        <w:tc>
          <w:tcPr>
            <w:tcW w:w="568" w:type="dxa"/>
          </w:tcPr>
          <w:p w14:paraId="1C1EBAB2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61ED0F8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jest punktualny/a (nie spóźnia się na praktyki, nie wychodzi z nich wcześniej)?</w:t>
            </w:r>
          </w:p>
        </w:tc>
        <w:tc>
          <w:tcPr>
            <w:tcW w:w="585" w:type="dxa"/>
          </w:tcPr>
          <w:p w14:paraId="5E78EE0D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51644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DB30A9E" w14:textId="77777777" w:rsidTr="00872C8B">
        <w:tc>
          <w:tcPr>
            <w:tcW w:w="568" w:type="dxa"/>
          </w:tcPr>
          <w:p w14:paraId="44FC42B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1C9903A9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  <w:p w14:paraId="352E2A4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4719F03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214DD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8AB1202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55DEC2EC" w14:textId="762D8966" w:rsidR="00CF13D1" w:rsidRPr="00E94C1E" w:rsidRDefault="00CF13D1" w:rsidP="00E94C1E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 xml:space="preserve">Uwagi/postulaty zgłoszone przez </w:t>
      </w:r>
      <w:r w:rsidR="00AA4386" w:rsidRPr="00E94C1E">
        <w:rPr>
          <w:rFonts w:ascii="Corbel" w:hAnsi="Corbel"/>
          <w:sz w:val="20"/>
          <w:szCs w:val="20"/>
        </w:rPr>
        <w:t>instytucjonalnego opiekuna praktyki</w:t>
      </w:r>
      <w:r w:rsidRPr="00E94C1E">
        <w:rPr>
          <w:rFonts w:ascii="Corbel" w:hAnsi="Corbel"/>
          <w:sz w:val="20"/>
          <w:szCs w:val="20"/>
        </w:rPr>
        <w:t>, dotyczące realizowanej przez studenta/kę praktyki (organizacja praktyk, wymiar, cele itp.)</w:t>
      </w:r>
    </w:p>
    <w:p w14:paraId="5DE8BCA9" w14:textId="77777777" w:rsidR="00CF13D1" w:rsidRPr="00E94C1E" w:rsidRDefault="00CF13D1" w:rsidP="00CF13D1">
      <w:pPr>
        <w:spacing w:after="0" w:line="360" w:lineRule="auto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A92EF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7903B81B" w14:textId="77777777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Dodatkowe uwagi osoby hospitującej dotyczące studenta/ki odbywającego/ej praktykę</w:t>
      </w:r>
    </w:p>
    <w:p w14:paraId="1EBAE97C" w14:textId="77777777" w:rsidR="00CF13D1" w:rsidRDefault="00CF13D1" w:rsidP="00CF13D1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BEF53" w14:textId="77777777" w:rsidR="00CF13D1" w:rsidRPr="00CF13D1" w:rsidRDefault="00CF13D1" w:rsidP="00CF13D1">
      <w:pPr>
        <w:spacing w:after="0" w:line="240" w:lineRule="auto"/>
        <w:rPr>
          <w:rFonts w:ascii="Corbel" w:hAnsi="Corbel"/>
          <w:sz w:val="16"/>
          <w:szCs w:val="16"/>
        </w:rPr>
      </w:pPr>
    </w:p>
    <w:p w14:paraId="1038FC40" w14:textId="77777777" w:rsidR="00CF13D1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7531E675" w14:textId="2F8203CB" w:rsidR="00B36D1F" w:rsidRPr="00CF13D1" w:rsidRDefault="00CF13D1" w:rsidP="00CF13D1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E94C1E">
        <w:rPr>
          <w:rFonts w:ascii="Corbel" w:hAnsi="Corbel"/>
          <w:sz w:val="18"/>
          <w:szCs w:val="18"/>
        </w:rPr>
        <w:t>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B36D1F" w:rsidRPr="00CF13D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18C" w14:textId="77777777" w:rsidR="00432629" w:rsidRDefault="00432629">
      <w:pPr>
        <w:spacing w:after="0" w:line="240" w:lineRule="auto"/>
      </w:pPr>
      <w:r>
        <w:separator/>
      </w:r>
    </w:p>
  </w:endnote>
  <w:endnote w:type="continuationSeparator" w:id="0">
    <w:p w14:paraId="1CB6F9FB" w14:textId="77777777" w:rsidR="00432629" w:rsidRDefault="0043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5F3C" w14:textId="77777777" w:rsidR="00B11CC7" w:rsidRPr="003B43B4" w:rsidRDefault="00B11CC7" w:rsidP="00B11CC7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46D4BB" wp14:editId="5D5C0BA2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3CDB">
      <w:rPr>
        <w:rFonts w:ascii="Corbel" w:hAnsi="Corbel"/>
        <w:color w:val="0033A0"/>
        <w:sz w:val="18"/>
        <w:szCs w:val="18"/>
      </w:rPr>
      <w:t>al. mjr. W. Kopisto 2b, 35-315 Rzeszów</w:t>
    </w:r>
    <w:r w:rsidRPr="00603CDB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F687AEE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7640D925" w14:textId="77777777" w:rsidR="00E7790C" w:rsidRPr="00C42CD5" w:rsidRDefault="00B11CC7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6C1E0D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AD39" w14:textId="77777777" w:rsidR="00432629" w:rsidRDefault="00432629">
      <w:pPr>
        <w:spacing w:after="0" w:line="240" w:lineRule="auto"/>
      </w:pPr>
      <w:r>
        <w:separator/>
      </w:r>
    </w:p>
  </w:footnote>
  <w:footnote w:type="continuationSeparator" w:id="0">
    <w:p w14:paraId="0DA37E54" w14:textId="77777777" w:rsidR="00432629" w:rsidRDefault="0043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1428" w14:textId="77777777" w:rsidR="00151D88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A87AD0" wp14:editId="657C3695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151D88">
      <w:rPr>
        <w:color w:val="0033A0"/>
        <w:sz w:val="24"/>
        <w:szCs w:val="24"/>
      </w:rPr>
      <w:br/>
      <w:t>Uniwersytet Rzeszowski</w:t>
    </w:r>
  </w:p>
  <w:p w14:paraId="617B0E22" w14:textId="77777777" w:rsidR="00E7790C" w:rsidRPr="00D208CE" w:rsidRDefault="006C1E0D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</w:t>
    </w:r>
    <w:r w:rsidR="00151D88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846623">
    <w:abstractNumId w:val="8"/>
  </w:num>
  <w:num w:numId="3" w16cid:durableId="2058775405">
    <w:abstractNumId w:val="2"/>
  </w:num>
  <w:num w:numId="4" w16cid:durableId="2005087210">
    <w:abstractNumId w:val="15"/>
  </w:num>
  <w:num w:numId="5" w16cid:durableId="1767115877">
    <w:abstractNumId w:val="9"/>
  </w:num>
  <w:num w:numId="6" w16cid:durableId="2098666501">
    <w:abstractNumId w:val="17"/>
  </w:num>
  <w:num w:numId="7" w16cid:durableId="2053460916">
    <w:abstractNumId w:val="22"/>
  </w:num>
  <w:num w:numId="8" w16cid:durableId="906107938">
    <w:abstractNumId w:val="3"/>
  </w:num>
  <w:num w:numId="9" w16cid:durableId="1589659971">
    <w:abstractNumId w:val="6"/>
  </w:num>
  <w:num w:numId="10" w16cid:durableId="1470779682">
    <w:abstractNumId w:val="13"/>
  </w:num>
  <w:num w:numId="11" w16cid:durableId="536507694">
    <w:abstractNumId w:val="24"/>
  </w:num>
  <w:num w:numId="12" w16cid:durableId="1940484668">
    <w:abstractNumId w:val="5"/>
  </w:num>
  <w:num w:numId="13" w16cid:durableId="604923413">
    <w:abstractNumId w:val="20"/>
  </w:num>
  <w:num w:numId="14" w16cid:durableId="1840578795">
    <w:abstractNumId w:val="18"/>
  </w:num>
  <w:num w:numId="15" w16cid:durableId="1946033462">
    <w:abstractNumId w:val="7"/>
  </w:num>
  <w:num w:numId="16" w16cid:durableId="1883440160">
    <w:abstractNumId w:val="14"/>
  </w:num>
  <w:num w:numId="17" w16cid:durableId="759449386">
    <w:abstractNumId w:val="1"/>
  </w:num>
  <w:num w:numId="18" w16cid:durableId="1496607117">
    <w:abstractNumId w:val="10"/>
  </w:num>
  <w:num w:numId="19" w16cid:durableId="1159005874">
    <w:abstractNumId w:val="23"/>
  </w:num>
  <w:num w:numId="20" w16cid:durableId="163324843">
    <w:abstractNumId w:val="11"/>
  </w:num>
  <w:num w:numId="21" w16cid:durableId="1548447162">
    <w:abstractNumId w:val="0"/>
  </w:num>
  <w:num w:numId="22" w16cid:durableId="282661860">
    <w:abstractNumId w:val="19"/>
  </w:num>
  <w:num w:numId="23" w16cid:durableId="1649167892">
    <w:abstractNumId w:val="26"/>
  </w:num>
  <w:num w:numId="24" w16cid:durableId="1102458963">
    <w:abstractNumId w:val="21"/>
  </w:num>
  <w:num w:numId="25" w16cid:durableId="521817588">
    <w:abstractNumId w:val="16"/>
  </w:num>
  <w:num w:numId="26" w16cid:durableId="163251777">
    <w:abstractNumId w:val="12"/>
  </w:num>
  <w:num w:numId="27" w16cid:durableId="318118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58B4"/>
    <w:rsid w:val="000502B7"/>
    <w:rsid w:val="00093FE2"/>
    <w:rsid w:val="000A15B5"/>
    <w:rsid w:val="00151D88"/>
    <w:rsid w:val="00162E4C"/>
    <w:rsid w:val="0017388B"/>
    <w:rsid w:val="0017568F"/>
    <w:rsid w:val="0018293D"/>
    <w:rsid w:val="001B1C74"/>
    <w:rsid w:val="001C7F31"/>
    <w:rsid w:val="001D39A0"/>
    <w:rsid w:val="001E6D7B"/>
    <w:rsid w:val="002738EB"/>
    <w:rsid w:val="0028354A"/>
    <w:rsid w:val="002B1C78"/>
    <w:rsid w:val="002C53D3"/>
    <w:rsid w:val="00356A10"/>
    <w:rsid w:val="003650A3"/>
    <w:rsid w:val="00375619"/>
    <w:rsid w:val="00432629"/>
    <w:rsid w:val="004329FF"/>
    <w:rsid w:val="0044252B"/>
    <w:rsid w:val="00476179"/>
    <w:rsid w:val="004C1045"/>
    <w:rsid w:val="0051190A"/>
    <w:rsid w:val="00522297"/>
    <w:rsid w:val="00534844"/>
    <w:rsid w:val="00535F74"/>
    <w:rsid w:val="00554580"/>
    <w:rsid w:val="00593EC8"/>
    <w:rsid w:val="005A518A"/>
    <w:rsid w:val="005E2442"/>
    <w:rsid w:val="005F46C5"/>
    <w:rsid w:val="00603CDB"/>
    <w:rsid w:val="00664FB3"/>
    <w:rsid w:val="006C1E0D"/>
    <w:rsid w:val="007147ED"/>
    <w:rsid w:val="00723D35"/>
    <w:rsid w:val="00725D20"/>
    <w:rsid w:val="007970A9"/>
    <w:rsid w:val="007A26A5"/>
    <w:rsid w:val="007B663D"/>
    <w:rsid w:val="007D60E7"/>
    <w:rsid w:val="007E2312"/>
    <w:rsid w:val="00814485"/>
    <w:rsid w:val="00815C8E"/>
    <w:rsid w:val="00837D02"/>
    <w:rsid w:val="008A792B"/>
    <w:rsid w:val="008B3842"/>
    <w:rsid w:val="008B7385"/>
    <w:rsid w:val="0090706B"/>
    <w:rsid w:val="00940A46"/>
    <w:rsid w:val="00952F7E"/>
    <w:rsid w:val="00960E09"/>
    <w:rsid w:val="009736F3"/>
    <w:rsid w:val="009A2BB1"/>
    <w:rsid w:val="009C381C"/>
    <w:rsid w:val="00A31071"/>
    <w:rsid w:val="00A46202"/>
    <w:rsid w:val="00A606ED"/>
    <w:rsid w:val="00A871F2"/>
    <w:rsid w:val="00AA4386"/>
    <w:rsid w:val="00AB3553"/>
    <w:rsid w:val="00AC7770"/>
    <w:rsid w:val="00B11CC7"/>
    <w:rsid w:val="00B36D1F"/>
    <w:rsid w:val="00B42089"/>
    <w:rsid w:val="00B65F49"/>
    <w:rsid w:val="00B9700E"/>
    <w:rsid w:val="00BE5714"/>
    <w:rsid w:val="00C21227"/>
    <w:rsid w:val="00C47389"/>
    <w:rsid w:val="00C9416B"/>
    <w:rsid w:val="00CE000F"/>
    <w:rsid w:val="00CF13D1"/>
    <w:rsid w:val="00CF3859"/>
    <w:rsid w:val="00E1644C"/>
    <w:rsid w:val="00E566A6"/>
    <w:rsid w:val="00E7790C"/>
    <w:rsid w:val="00E94786"/>
    <w:rsid w:val="00E94C1E"/>
    <w:rsid w:val="00EA7F46"/>
    <w:rsid w:val="00F13DAC"/>
    <w:rsid w:val="00F21536"/>
    <w:rsid w:val="00FD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F2A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3</cp:revision>
  <cp:lastPrinted>2024-05-23T09:30:00Z</cp:lastPrinted>
  <dcterms:created xsi:type="dcterms:W3CDTF">2025-04-17T14:49:00Z</dcterms:created>
  <dcterms:modified xsi:type="dcterms:W3CDTF">2025-10-20T09:48:00Z</dcterms:modified>
</cp:coreProperties>
</file>